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D02999">
      <w:pPr>
        <w:pStyle w:val="ConsNormal"/>
        <w:keepNext/>
        <w:widowControl/>
        <w:spacing w:line="288" w:lineRule="auto"/>
        <w:ind w:left="708" w:firstLine="708"/>
        <w:jc w:val="center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ПРИЛОЖЕНИЕ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7</w:t>
      </w:r>
    </w:p>
    <w:p w:rsidR="00697525" w:rsidRPr="00F265F3" w:rsidRDefault="00697525" w:rsidP="00697525">
      <w:pPr>
        <w:pStyle w:val="ConsNormal"/>
        <w:keepNext/>
        <w:widowControl/>
        <w:spacing w:line="288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 </w:t>
      </w:r>
    </w:p>
    <w:p w:rsidR="00DF4A27" w:rsidRPr="00F265F3" w:rsidRDefault="00DF4A27" w:rsidP="00DF4A27">
      <w:pPr>
        <w:pStyle w:val="a3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F4A27" w:rsidRDefault="00DF4A27" w:rsidP="00697525">
      <w:pPr>
        <w:pStyle w:val="a5"/>
        <w:rPr>
          <w:b w:val="0"/>
          <w:sz w:val="28"/>
          <w:szCs w:val="28"/>
        </w:rPr>
      </w:pPr>
    </w:p>
    <w:p w:rsidR="00697525" w:rsidRPr="00F265F3" w:rsidRDefault="00697525" w:rsidP="00697525">
      <w:pPr>
        <w:pStyle w:val="a5"/>
        <w:rPr>
          <w:b w:val="0"/>
          <w:sz w:val="28"/>
          <w:szCs w:val="28"/>
        </w:rPr>
      </w:pPr>
      <w:r w:rsidRPr="00F265F3">
        <w:rPr>
          <w:b w:val="0"/>
          <w:sz w:val="28"/>
          <w:szCs w:val="28"/>
        </w:rPr>
        <w:t xml:space="preserve">Проект договора </w:t>
      </w:r>
    </w:p>
    <w:p w:rsidR="00697525" w:rsidRPr="00F265F3" w:rsidRDefault="00697525" w:rsidP="00697525">
      <w:pPr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 xml:space="preserve">аренды </w:t>
      </w:r>
      <w:r w:rsidR="001F4FDD">
        <w:rPr>
          <w:bCs/>
          <w:sz w:val="28"/>
          <w:szCs w:val="28"/>
        </w:rPr>
        <w:t xml:space="preserve">муниципального имущества </w:t>
      </w:r>
    </w:p>
    <w:p w:rsidR="00697525" w:rsidRPr="00F265F3" w:rsidRDefault="00697525" w:rsidP="00697525">
      <w:pPr>
        <w:jc w:val="both"/>
        <w:rPr>
          <w:bCs/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г.Суровикино                                                                     «___»_____  20__ г.</w:t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ab/>
      </w:r>
      <w:r w:rsidRPr="000127E5">
        <w:rPr>
          <w:color w:val="FF0000"/>
          <w:sz w:val="28"/>
          <w:szCs w:val="28"/>
        </w:rPr>
        <w:t xml:space="preserve">  </w:t>
      </w:r>
      <w:r w:rsidRPr="000127E5">
        <w:rPr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</w:t>
      </w:r>
      <w:r w:rsidR="001F4FDD" w:rsidRPr="001F4FDD">
        <w:rPr>
          <w:sz w:val="28"/>
          <w:szCs w:val="28"/>
        </w:rPr>
        <w:t xml:space="preserve">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3D2008" w:rsidRPr="003D2008">
        <w:rPr>
          <w:sz w:val="28"/>
          <w:szCs w:val="28"/>
        </w:rPr>
        <w:t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1.2021 № 3</w:t>
      </w:r>
      <w:r w:rsidRPr="003D2008">
        <w:rPr>
          <w:sz w:val="28"/>
          <w:szCs w:val="28"/>
        </w:rPr>
        <w:t>,</w:t>
      </w:r>
      <w:r w:rsidRPr="000127E5">
        <w:rPr>
          <w:sz w:val="28"/>
          <w:szCs w:val="28"/>
        </w:rPr>
        <w:t xml:space="preserve">  именуемая в дальнейшем </w:t>
      </w:r>
      <w:r>
        <w:rPr>
          <w:sz w:val="28"/>
          <w:szCs w:val="28"/>
        </w:rPr>
        <w:t>Арендодатель</w:t>
      </w:r>
      <w:r w:rsidRPr="000127E5">
        <w:rPr>
          <w:sz w:val="28"/>
          <w:szCs w:val="28"/>
        </w:rPr>
        <w:t>, с одной стороны</w:t>
      </w:r>
      <w:r w:rsidRPr="00F265F3">
        <w:rPr>
          <w:sz w:val="28"/>
          <w:szCs w:val="28"/>
        </w:rPr>
        <w:t>,  и_____________________________________________________________, именуемое</w:t>
      </w:r>
      <w:r w:rsidR="00DF4A27">
        <w:rPr>
          <w:sz w:val="28"/>
          <w:szCs w:val="28"/>
        </w:rPr>
        <w:t xml:space="preserve"> (ый)</w:t>
      </w:r>
      <w:r w:rsidRPr="00F265F3">
        <w:rPr>
          <w:sz w:val="28"/>
          <w:szCs w:val="28"/>
        </w:rPr>
        <w:t xml:space="preserve"> в дальнейшем Арендатор, в лице _______________________________________________ действующего на основании _________________, с другой стороны, руководствуясь Гражданским кодексом РФ, Федеральным законом </w:t>
      </w:r>
      <w:r>
        <w:rPr>
          <w:sz w:val="28"/>
          <w:szCs w:val="28"/>
        </w:rPr>
        <w:t>«</w:t>
      </w:r>
      <w:r w:rsidRPr="00F265F3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265F3">
        <w:rPr>
          <w:sz w:val="28"/>
          <w:szCs w:val="28"/>
        </w:rPr>
        <w:t xml:space="preserve">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</w:t>
      </w:r>
      <w:r>
        <w:rPr>
          <w:sz w:val="28"/>
          <w:szCs w:val="28"/>
        </w:rPr>
        <w:t>№</w:t>
      </w:r>
      <w:r w:rsidRPr="00F265F3">
        <w:rPr>
          <w:sz w:val="28"/>
          <w:szCs w:val="28"/>
        </w:rPr>
        <w:t xml:space="preserve"> 67, заключили настоящий Договор о нижеследующем:</w:t>
      </w:r>
    </w:p>
    <w:p w:rsidR="004D7403" w:rsidRDefault="004D7403" w:rsidP="00697525">
      <w:pPr>
        <w:ind w:left="480"/>
        <w:jc w:val="center"/>
        <w:rPr>
          <w:bCs/>
          <w:sz w:val="28"/>
          <w:szCs w:val="28"/>
        </w:rPr>
      </w:pPr>
    </w:p>
    <w:p w:rsidR="00697525" w:rsidRDefault="00697525" w:rsidP="00697525">
      <w:pPr>
        <w:ind w:left="48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1. ПРЕДМЕТ И ОБЩИЕ  УСЛОВИЯ ДОГОВОРА</w:t>
      </w:r>
    </w:p>
    <w:p w:rsidR="003D2008" w:rsidRDefault="003D2008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7525" w:rsidRPr="00185193" w:rsidRDefault="00697525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E5">
        <w:rPr>
          <w:sz w:val="28"/>
          <w:szCs w:val="28"/>
        </w:rPr>
        <w:t>1.1.  Арендодатель на основании протокола об итогах открытого аук</w:t>
      </w:r>
      <w:r w:rsidR="005626B1">
        <w:rPr>
          <w:sz w:val="28"/>
          <w:szCs w:val="28"/>
        </w:rPr>
        <w:t>циона _________________</w:t>
      </w:r>
      <w:r w:rsidR="003D2008" w:rsidRPr="003D2008">
        <w:rPr>
          <w:sz w:val="28"/>
          <w:szCs w:val="28"/>
        </w:rPr>
        <w:t xml:space="preserve"> </w:t>
      </w:r>
      <w:r w:rsidR="003D2008" w:rsidRPr="000127E5">
        <w:rPr>
          <w:sz w:val="28"/>
          <w:szCs w:val="28"/>
        </w:rPr>
        <w:t>сдает</w:t>
      </w:r>
      <w:r w:rsidR="003D2008">
        <w:rPr>
          <w:sz w:val="28"/>
          <w:szCs w:val="28"/>
        </w:rPr>
        <w:t xml:space="preserve">, </w:t>
      </w:r>
      <w:r w:rsidR="005626B1">
        <w:rPr>
          <w:sz w:val="28"/>
          <w:szCs w:val="28"/>
        </w:rPr>
        <w:t xml:space="preserve">  а   </w:t>
      </w:r>
      <w:r w:rsidRPr="000127E5">
        <w:rPr>
          <w:sz w:val="28"/>
          <w:szCs w:val="28"/>
        </w:rPr>
        <w:t xml:space="preserve">Арендатор  принимает  в аренду </w:t>
      </w:r>
      <w:r w:rsidRPr="00185193">
        <w:rPr>
          <w:sz w:val="28"/>
          <w:szCs w:val="28"/>
        </w:rPr>
        <w:lastRenderedPageBreak/>
        <w:t>муниципальное имущество</w:t>
      </w:r>
      <w:r w:rsidR="00185193" w:rsidRPr="00185193">
        <w:rPr>
          <w:sz w:val="28"/>
          <w:szCs w:val="28"/>
        </w:rPr>
        <w:t xml:space="preserve"> – встроенное нежилое помещение, общей площадью 8,8 кв.м., с кадастровым номером 34:30:160005:9172, расположенное на первом этаже одноэтажного здания по адресу: Россия, Волгоградская область, г. Суровикино, ул. Исполкомовская,  дом № 33,</w:t>
      </w:r>
      <w:r w:rsidR="003D2008" w:rsidRPr="00185193">
        <w:rPr>
          <w:sz w:val="28"/>
          <w:szCs w:val="28"/>
        </w:rPr>
        <w:t xml:space="preserve"> </w:t>
      </w:r>
      <w:r w:rsidR="00930DDF" w:rsidRPr="00185193">
        <w:rPr>
          <w:sz w:val="28"/>
          <w:szCs w:val="28"/>
        </w:rPr>
        <w:t>(далее – помещение, имущество, объект аренды)</w:t>
      </w:r>
      <w:r w:rsidRPr="00185193">
        <w:rPr>
          <w:sz w:val="28"/>
          <w:szCs w:val="28"/>
        </w:rPr>
        <w:t>.</w:t>
      </w:r>
    </w:p>
    <w:p w:rsidR="00573EF9" w:rsidRPr="00185193" w:rsidRDefault="00697525" w:rsidP="00573E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5193">
        <w:rPr>
          <w:sz w:val="28"/>
          <w:szCs w:val="28"/>
        </w:rPr>
        <w:t xml:space="preserve">Целевое назначение - </w:t>
      </w:r>
      <w:r w:rsidR="00185193" w:rsidRPr="00185193">
        <w:rPr>
          <w:sz w:val="28"/>
          <w:szCs w:val="28"/>
        </w:rPr>
        <w:t>для предоставления услуг в сфере геодезической и картографической деятельности</w:t>
      </w:r>
      <w:r w:rsidR="00573EF9" w:rsidRPr="00185193">
        <w:rPr>
          <w:sz w:val="28"/>
          <w:szCs w:val="28"/>
        </w:rPr>
        <w:t>.</w:t>
      </w:r>
    </w:p>
    <w:p w:rsidR="00697525" w:rsidRPr="00F265F3" w:rsidRDefault="00697525" w:rsidP="001F4FDD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5F3">
        <w:rPr>
          <w:sz w:val="28"/>
          <w:szCs w:val="28"/>
        </w:rPr>
        <w:t>. Срок  аренды:  5 (пять) лет.</w:t>
      </w:r>
    </w:p>
    <w:p w:rsidR="00697525" w:rsidRPr="00F265F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F4FDD"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65F3">
        <w:rPr>
          <w:sz w:val="28"/>
          <w:szCs w:val="28"/>
        </w:rPr>
        <w:t>. С момента подписания договора обеими сторонами обязанность Арендодателя по передаче в аренду помещения считается исполненной. Акт приема-передачи Объекта подписывается Арендодателем и Арендатором и является неотъемлемой частью настоящего Договора.</w:t>
      </w:r>
    </w:p>
    <w:p w:rsidR="00697525" w:rsidRPr="00F265F3" w:rsidRDefault="001F4FDD" w:rsidP="001F4FDD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525" w:rsidRPr="00F265F3">
        <w:rPr>
          <w:sz w:val="28"/>
          <w:szCs w:val="28"/>
        </w:rPr>
        <w:t>1.</w:t>
      </w:r>
      <w:r w:rsidR="00697525">
        <w:rPr>
          <w:sz w:val="28"/>
          <w:szCs w:val="28"/>
        </w:rPr>
        <w:t>4</w:t>
      </w:r>
      <w:r w:rsidR="00697525" w:rsidRPr="00F265F3">
        <w:rPr>
          <w:sz w:val="28"/>
          <w:szCs w:val="28"/>
        </w:rPr>
        <w:t xml:space="preserve">. При повреждении, ухудшении </w:t>
      </w:r>
      <w:r w:rsidR="00A347F3">
        <w:rPr>
          <w:sz w:val="28"/>
          <w:szCs w:val="28"/>
        </w:rPr>
        <w:t>имущества</w:t>
      </w:r>
      <w:r w:rsidR="00697525" w:rsidRPr="00F265F3">
        <w:rPr>
          <w:sz w:val="28"/>
          <w:szCs w:val="28"/>
        </w:rPr>
        <w:t xml:space="preserve"> в связи с нарушением правил его эксплуатации, содержания,  не обеспечения сохранности по вине Арендатора, он возмещает Арендодателю понесенные им в связи с этим убытки в полном объеме.</w:t>
      </w:r>
    </w:p>
    <w:p w:rsidR="004D740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  <w:r w:rsidR="001F4FDD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265F3">
        <w:rPr>
          <w:sz w:val="28"/>
          <w:szCs w:val="28"/>
        </w:rPr>
        <w:t xml:space="preserve">. </w:t>
      </w:r>
      <w:r w:rsidR="004D7403" w:rsidRPr="00F265F3">
        <w:rPr>
          <w:sz w:val="28"/>
          <w:szCs w:val="28"/>
        </w:rPr>
        <w:t xml:space="preserve">По истечении срока действия договора аренды, а также при досрочном расторжении договора аренды по соглашению сторон либо по иным причинам, предусмотренным условиями договора, имущество возвращается </w:t>
      </w:r>
      <w:r w:rsidR="00930DDF">
        <w:rPr>
          <w:sz w:val="28"/>
          <w:szCs w:val="28"/>
        </w:rPr>
        <w:t>Арендодателю</w:t>
      </w:r>
      <w:r w:rsidR="004D7403" w:rsidRPr="00F265F3">
        <w:rPr>
          <w:sz w:val="28"/>
          <w:szCs w:val="28"/>
        </w:rPr>
        <w:t xml:space="preserve"> по акту приема-передачи в том состоянии</w:t>
      </w:r>
      <w:r w:rsidR="004D7403" w:rsidRPr="00F265F3">
        <w:rPr>
          <w:color w:val="000000"/>
          <w:sz w:val="28"/>
          <w:szCs w:val="28"/>
        </w:rPr>
        <w:t xml:space="preserve">, в котором имущество  передавалось арендатору на момент заключения договора,  с учетом нормального износа, с неотделимыми улучшениями (без возмещения их стоимости), а также с учетом текущего ремонта недвижимого имущества. Неотделимые улучшения, произведенные  в арендованных помещениях,  являются муниципальной собственностью в соответствии с условиями договора аренды и не подлежат демонтажу по окончании срока договора. В случае, если в результате действий арендатора, в том числе непринятия им необходимых своевременных мер, объект аренды  будет  поврежден или уничтожен,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 xml:space="preserve">рендодатель вправе потребовать от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атора  восстановить своими силами и за свой счет арендуем</w:t>
      </w:r>
      <w:r w:rsidR="00930DDF">
        <w:rPr>
          <w:color w:val="000000"/>
          <w:sz w:val="28"/>
          <w:szCs w:val="28"/>
        </w:rPr>
        <w:t>ый</w:t>
      </w:r>
      <w:r w:rsidR="004D7403" w:rsidRPr="00F265F3">
        <w:rPr>
          <w:color w:val="000000"/>
          <w:sz w:val="28"/>
          <w:szCs w:val="28"/>
        </w:rPr>
        <w:t xml:space="preserve"> объект до того состояния, в котором он его получил, либо возместить причиненный ущерб в установленном законом порядке. Арендатор не вправе производить никаких перепланировок, связанных с его деятельностью, без письменного согласия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одателя, а также (при необходимости) решения соответствующего уполномоченного на выдачу разрешений (согласований) органа.</w:t>
      </w:r>
    </w:p>
    <w:p w:rsidR="00697525" w:rsidRPr="00F265F3" w:rsidRDefault="004D7403" w:rsidP="004D7403">
      <w:pPr>
        <w:tabs>
          <w:tab w:val="left" w:pos="709"/>
        </w:tabs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7525" w:rsidRPr="00F265F3">
        <w:rPr>
          <w:sz w:val="28"/>
          <w:szCs w:val="28"/>
        </w:rPr>
        <w:t>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</w:t>
      </w:r>
    </w:p>
    <w:p w:rsidR="00697525" w:rsidRPr="00F265F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265F3">
        <w:rPr>
          <w:sz w:val="28"/>
          <w:szCs w:val="28"/>
        </w:rPr>
        <w:t xml:space="preserve">. После прекращения договора аренды </w:t>
      </w:r>
      <w:r w:rsidR="00A347F3" w:rsidRPr="00F265F3">
        <w:rPr>
          <w:sz w:val="28"/>
          <w:szCs w:val="28"/>
        </w:rPr>
        <w:t>имуществ</w:t>
      </w:r>
      <w:r w:rsidR="00A347F3">
        <w:rPr>
          <w:sz w:val="28"/>
          <w:szCs w:val="28"/>
        </w:rPr>
        <w:t>о</w:t>
      </w:r>
      <w:r w:rsidRPr="00F265F3">
        <w:rPr>
          <w:sz w:val="28"/>
          <w:szCs w:val="28"/>
        </w:rPr>
        <w:t xml:space="preserve"> по настоящему  договору переходит в ведение  к Арендодателю или его правопреемнику.</w:t>
      </w:r>
    </w:p>
    <w:p w:rsidR="00697525" w:rsidRDefault="00697525" w:rsidP="004D7403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265F3">
        <w:rPr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D740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697525" w:rsidRDefault="00697525" w:rsidP="004D7403">
      <w:pPr>
        <w:tabs>
          <w:tab w:val="num" w:pos="0"/>
        </w:tabs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lastRenderedPageBreak/>
        <w:t>2. ОБЯЗАТЕЛЬСТВА СТОРОН</w:t>
      </w:r>
    </w:p>
    <w:p w:rsidR="004D7403" w:rsidRPr="00F265F3" w:rsidRDefault="00697525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="004D7403" w:rsidRPr="00F265F3">
        <w:rPr>
          <w:sz w:val="28"/>
          <w:szCs w:val="28"/>
        </w:rPr>
        <w:t>2.1. Арендодатель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1.1. Осуществляет контроль за надлежащим исполнением </w:t>
      </w:r>
      <w:r w:rsidR="00930DDF">
        <w:rPr>
          <w:sz w:val="28"/>
          <w:szCs w:val="28"/>
        </w:rPr>
        <w:t xml:space="preserve">Арендатором </w:t>
      </w:r>
      <w:r w:rsidRPr="00F265F3">
        <w:rPr>
          <w:sz w:val="28"/>
          <w:szCs w:val="28"/>
        </w:rPr>
        <w:t>обязательств по настоящему договору, в том числе имеет право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ерять выполнение Арендатором условий договора аренды и получать от Арендатора информацию и документы о состоянии имущества по своему письменному запросу в течение трех дней;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одить осмотр переданного в аренду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установленного рабочего дня Арендатора в любое время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2. Не несет ответственность за ущерб, причиненный Арендатору в связи с возникшими неисправностями оборудования, коммуникаций, сетей, иных аварий, связанных с пользованием имущества, если данные неисправности произошли по вине Арендат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3. Не отвечает за недостатки имущества, которые должны были быть обнаружены Арендатором во время осмотра при заключении настоящего договора и передаче имуществ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4. В порядке и по основаниям, предусмотренным законодательством РФ, настоящим договором, вправе досрочно расторгнуть настоящий договор в одностороннем порядке.</w:t>
      </w:r>
    </w:p>
    <w:p w:rsidR="00573EF9" w:rsidRPr="00F265F3" w:rsidRDefault="00573EF9" w:rsidP="00573E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2. Арендатор обязуется: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573EF9" w:rsidRPr="00F265F3">
        <w:rPr>
          <w:rFonts w:ascii="Times New Roman" w:hAnsi="Times New Roman" w:cs="Times New Roman"/>
        </w:rPr>
        <w:t xml:space="preserve"> использовать помещение исключительно в соответствии с условиями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6027FD"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10-дневный срок со дня заключения настоящего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:</w:t>
      </w:r>
    </w:p>
    <w:p w:rsidR="00281BB1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заключить договоры на коммунальные услуги (отопление, водо</w:t>
      </w:r>
      <w:r w:rsidR="00930DDF">
        <w:rPr>
          <w:sz w:val="28"/>
          <w:szCs w:val="28"/>
        </w:rPr>
        <w:t>снабже</w:t>
      </w:r>
      <w:r w:rsidRPr="00F265F3">
        <w:rPr>
          <w:sz w:val="28"/>
          <w:szCs w:val="28"/>
        </w:rPr>
        <w:t xml:space="preserve">ние и водоотведение, </w:t>
      </w:r>
      <w:r w:rsidR="00930DDF">
        <w:rPr>
          <w:sz w:val="28"/>
          <w:szCs w:val="28"/>
        </w:rPr>
        <w:t>электро</w:t>
      </w:r>
      <w:r w:rsidRPr="00F265F3">
        <w:rPr>
          <w:sz w:val="28"/>
          <w:szCs w:val="28"/>
        </w:rPr>
        <w:t>снабжение</w:t>
      </w:r>
      <w:r w:rsidR="00930DDF">
        <w:rPr>
          <w:sz w:val="28"/>
          <w:szCs w:val="28"/>
        </w:rPr>
        <w:t>,</w:t>
      </w:r>
      <w:r w:rsidR="00930DDF" w:rsidRPr="00930DDF">
        <w:rPr>
          <w:sz w:val="28"/>
          <w:szCs w:val="28"/>
        </w:rPr>
        <w:t xml:space="preserve"> </w:t>
      </w:r>
      <w:r w:rsidR="00930DDF" w:rsidRPr="00F265F3">
        <w:rPr>
          <w:sz w:val="28"/>
          <w:szCs w:val="28"/>
        </w:rPr>
        <w:t xml:space="preserve">а также </w:t>
      </w:r>
      <w:r w:rsidR="00930DDF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>), содержание и ремонт мест общего пользования</w:t>
      </w:r>
      <w:r w:rsidR="00281BB1">
        <w:rPr>
          <w:sz w:val="28"/>
          <w:szCs w:val="28"/>
        </w:rPr>
        <w:t>.</w:t>
      </w:r>
    </w:p>
    <w:p w:rsidR="00281BB1" w:rsidRPr="00281BB1" w:rsidRDefault="00573EF9" w:rsidP="0028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B1">
        <w:rPr>
          <w:sz w:val="28"/>
          <w:szCs w:val="28"/>
        </w:rPr>
        <w:t xml:space="preserve"> </w:t>
      </w:r>
      <w:r w:rsidR="00281BB1" w:rsidRPr="00281BB1">
        <w:rPr>
          <w:sz w:val="28"/>
          <w:szCs w:val="28"/>
        </w:rPr>
        <w:t>В случае, если Арендатор производит возмещение коммунальных услуг и иных эксплуатационных расходов, в том числе плату за услуги по отоплению, водоснабжению и водоотведению, электроснабжению, а также обращение с ТКО, техническое обслуживание, другим пользователям муниципального имущества, стоимость оказанных услуг определяется согласно выставленным счетам других пользователей.</w:t>
      </w:r>
    </w:p>
    <w:p w:rsidR="00573EF9" w:rsidRPr="00F265F3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держать помещение, фасад помещения и прилегающую территорию в соответствии с действующими нормам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блюдать технические, санитарные, противопожарные и иные требования, предъявляемые к пользованию нежилыми помещениями; эксплуатировать помещение в соответствии с принятыми нормами эксплуатаци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5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проводить никаких перепланировок и переоборудования </w:t>
      </w:r>
      <w:r w:rsidR="00A347F3">
        <w:rPr>
          <w:rFonts w:ascii="Times New Roman" w:hAnsi="Times New Roman" w:cs="Times New Roman"/>
        </w:rPr>
        <w:t xml:space="preserve">передаваемого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F265F3">
        <w:rPr>
          <w:rFonts w:ascii="Times New Roman" w:hAnsi="Times New Roman" w:cs="Times New Roman"/>
        </w:rPr>
        <w:t>, вызываемых потребностями Арендатора, без письменного разрешения Арендодателя и надзорных органов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 xml:space="preserve">воевременно производить за свой счет текущий ремонт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A347F3">
        <w:rPr>
          <w:rFonts w:ascii="Times New Roman" w:hAnsi="Times New Roman" w:cs="Times New Roman"/>
        </w:rPr>
        <w:t>,</w:t>
      </w:r>
      <w:r w:rsidR="00573EF9" w:rsidRPr="00F265F3">
        <w:rPr>
          <w:rFonts w:ascii="Times New Roman" w:hAnsi="Times New Roman" w:cs="Times New Roman"/>
        </w:rPr>
        <w:t xml:space="preserve"> связанный с деятельностью Арендатора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П</w:t>
      </w:r>
      <w:r w:rsidR="00573EF9" w:rsidRPr="00F265F3">
        <w:rPr>
          <w:rFonts w:ascii="Times New Roman" w:hAnsi="Times New Roman" w:cs="Times New Roman"/>
        </w:rPr>
        <w:t>исьменно сообщить Арендодателю не позднее, чем за месяц, о намерении прекратить арендные отношени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амостоятельно согласовывать проектную документацию на вносимые изменения с государственными (муниципальными) надзорными органами при получении разрешения на реконструкцию (изменение функционального назначения, установку дополнительного оборудования или замену установленного) арендуемой площади (здания, помещения, др.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сдавать </w:t>
      </w:r>
      <w:r w:rsidR="00A347F3" w:rsidRPr="00A347F3">
        <w:rPr>
          <w:rFonts w:ascii="Times New Roman" w:hAnsi="Times New Roman" w:cs="Times New Roman"/>
        </w:rPr>
        <w:t>имуществ</w:t>
      </w:r>
      <w:r w:rsidR="00A347F3">
        <w:rPr>
          <w:rFonts w:ascii="Times New Roman" w:hAnsi="Times New Roman" w:cs="Times New Roman"/>
        </w:rPr>
        <w:t>о</w:t>
      </w:r>
      <w:r w:rsidR="00573EF9" w:rsidRPr="00F265F3">
        <w:rPr>
          <w:rFonts w:ascii="Times New Roman" w:hAnsi="Times New Roman" w:cs="Times New Roman"/>
        </w:rPr>
        <w:t>, как в целом, так и частично в субаренду, а также не размещать других пользователей без письменного разрешения Арендодател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целях обеспечения безаварийной эксплуатации здания допускать в арендуемое помещение работников Арендодателя и представителей предприятий по ремонту и обслуживанию зданий для проведения осмотров, ремонта конструкций, инженерно-технических устройств и устранения аварий (в т.ч. и во внерабочее время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течение 10 дней со дня заключения настоящего договора поместить в доступном для обозрения месте арендуемого помещения вывеску с указанием организационно-правовой формы, наименования, адреса и телефонов своего постоянно действующего органа</w:t>
      </w:r>
      <w:r w:rsidR="00573EF9">
        <w:rPr>
          <w:rFonts w:ascii="Times New Roman" w:hAnsi="Times New Roman" w:cs="Times New Roman"/>
        </w:rPr>
        <w:t>.</w:t>
      </w:r>
    </w:p>
    <w:p w:rsidR="00281BB1" w:rsidRDefault="00281BB1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sz w:val="28"/>
          <w:szCs w:val="28"/>
        </w:rPr>
      </w:pPr>
      <w:r w:rsidRPr="00F265F3">
        <w:rPr>
          <w:bCs/>
          <w:sz w:val="28"/>
          <w:szCs w:val="28"/>
        </w:rPr>
        <w:t>3. ПЛАТЕЖИ И РАСЧЕТЫ ПО ДОГОВОРУ</w:t>
      </w:r>
    </w:p>
    <w:p w:rsidR="004D7403" w:rsidRDefault="004D7403" w:rsidP="004D7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5F3">
        <w:rPr>
          <w:sz w:val="28"/>
          <w:szCs w:val="28"/>
        </w:rPr>
        <w:t xml:space="preserve">3.1. </w:t>
      </w:r>
      <w:r w:rsidR="009116AA" w:rsidRPr="00F265F3">
        <w:rPr>
          <w:sz w:val="28"/>
          <w:szCs w:val="28"/>
        </w:rPr>
        <w:t>На основании протокола аукциона на право заключения договора аренды муниципального имущества</w:t>
      </w:r>
      <w:r w:rsidR="009116AA">
        <w:rPr>
          <w:sz w:val="28"/>
          <w:szCs w:val="28"/>
        </w:rPr>
        <w:t xml:space="preserve"> </w:t>
      </w:r>
      <w:r w:rsidR="009116AA" w:rsidRPr="00040F01">
        <w:rPr>
          <w:sz w:val="28"/>
          <w:szCs w:val="28"/>
        </w:rPr>
        <w:t xml:space="preserve">размер  ежемесячной арендной   платы </w:t>
      </w:r>
      <w:r w:rsidR="009116AA" w:rsidRPr="00F265F3">
        <w:rPr>
          <w:sz w:val="28"/>
          <w:szCs w:val="28"/>
        </w:rPr>
        <w:t xml:space="preserve">устанавливается в </w:t>
      </w:r>
      <w:r w:rsidR="009116AA">
        <w:rPr>
          <w:sz w:val="28"/>
          <w:szCs w:val="28"/>
        </w:rPr>
        <w:t>сумме</w:t>
      </w:r>
      <w:r w:rsidR="009116AA" w:rsidRPr="00F265F3"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____________ руб., без учета налога на добавленную стоимость. 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3.2. Арендатор обязуется своевременно ежемесячно равными долями производить платежи до </w:t>
      </w:r>
      <w:r w:rsidR="003F1162" w:rsidRPr="00F265F3">
        <w:rPr>
          <w:sz w:val="28"/>
          <w:szCs w:val="28"/>
        </w:rPr>
        <w:t xml:space="preserve">10 числа каждого </w:t>
      </w:r>
      <w:r w:rsidR="003F1162" w:rsidRPr="00B777F2">
        <w:rPr>
          <w:sz w:val="28"/>
          <w:szCs w:val="28"/>
        </w:rPr>
        <w:t>отчетного</w:t>
      </w:r>
      <w:r w:rsidR="003F1162" w:rsidRPr="00F265F3">
        <w:rPr>
          <w:sz w:val="28"/>
          <w:szCs w:val="28"/>
        </w:rPr>
        <w:t xml:space="preserve"> месяца </w:t>
      </w:r>
      <w:r w:rsidR="004702FE" w:rsidRPr="00025C76">
        <w:rPr>
          <w:sz w:val="28"/>
          <w:szCs w:val="28"/>
        </w:rPr>
        <w:t>на счет  УФК по Волгоградской области (Администрация Суровикинского муниципального района л/сч 04293040100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>ИНН 3430030524   КПП  343001001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>ОКТМО   18653101) Банк получателя – ОТДЕЛЕНИЕ ВОЛГОГРАД БАНКА РОССИИ//УФК по Волгоградской области г.Волгоград, Счет банка получателя № 40102810445370000021, БИК 011806101, Счет получателя № 03100643000000012900, КБК 902 111 05075 050000 120.</w:t>
      </w:r>
      <w:r w:rsidR="004702FE" w:rsidRPr="00B777F2">
        <w:rPr>
          <w:sz w:val="28"/>
          <w:szCs w:val="28"/>
        </w:rPr>
        <w:t xml:space="preserve"> Вид платежа - аренда муниципального </w:t>
      </w:r>
      <w:r w:rsidR="004702FE">
        <w:rPr>
          <w:sz w:val="28"/>
          <w:szCs w:val="28"/>
        </w:rPr>
        <w:t>имущества</w:t>
      </w:r>
      <w:r w:rsidR="004702FE" w:rsidRPr="00B777F2">
        <w:rPr>
          <w:sz w:val="28"/>
          <w:szCs w:val="28"/>
        </w:rPr>
        <w:t xml:space="preserve">. </w:t>
      </w:r>
      <w:r w:rsidR="003F1162" w:rsidRPr="00B777F2">
        <w:rPr>
          <w:sz w:val="28"/>
          <w:szCs w:val="28"/>
        </w:rPr>
        <w:t xml:space="preserve"> Датой уплаты считается дата приема банком к исполнению платежного поручения</w:t>
      </w:r>
      <w:r w:rsidR="003F1162">
        <w:rPr>
          <w:sz w:val="28"/>
          <w:szCs w:val="28"/>
        </w:rPr>
        <w:t>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>3.3. Арендатор самостоятельно исчисляет и отдельным платежным поручением перечисляет налог на добавленную стоимость на соответствующий счет УФК, предназначенный для зачисления НДС в порядке и сроки, предусмотренные действующим законодательством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4</w:t>
      </w:r>
      <w:r w:rsidRPr="00F265F3">
        <w:rPr>
          <w:sz w:val="28"/>
          <w:szCs w:val="28"/>
        </w:rPr>
        <w:t xml:space="preserve">. При нарушении установленного в п. 3.2 настоящего </w:t>
      </w:r>
      <w:r w:rsidR="006027FD">
        <w:rPr>
          <w:sz w:val="28"/>
          <w:szCs w:val="28"/>
        </w:rPr>
        <w:t>д</w:t>
      </w:r>
      <w:r w:rsidRPr="00F265F3">
        <w:rPr>
          <w:sz w:val="28"/>
          <w:szCs w:val="28"/>
        </w:rPr>
        <w:t xml:space="preserve">оговора срока перечисления арендной платы </w:t>
      </w:r>
      <w:r w:rsidRPr="00F265F3">
        <w:rPr>
          <w:rFonts w:eastAsia="Calibri"/>
          <w:sz w:val="28"/>
          <w:szCs w:val="28"/>
          <w:lang w:eastAsia="en-US"/>
        </w:rPr>
        <w:t xml:space="preserve">Арендатор уплачивает пени в размере 1/300 </w:t>
      </w:r>
      <w:r w:rsidR="00735CA8">
        <w:rPr>
          <w:rFonts w:eastAsia="Calibri"/>
          <w:sz w:val="28"/>
          <w:szCs w:val="28"/>
          <w:lang w:eastAsia="en-US"/>
        </w:rPr>
        <w:t>ключевой ставки</w:t>
      </w:r>
      <w:r w:rsidRPr="00F265F3">
        <w:rPr>
          <w:rFonts w:eastAsia="Calibri"/>
          <w:sz w:val="28"/>
          <w:szCs w:val="28"/>
          <w:lang w:eastAsia="en-US"/>
        </w:rPr>
        <w:t>, устанавливаемой Центральным банком Российской Федерации, с просроченной суммы за каждый день просрочки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5</w:t>
      </w:r>
      <w:r w:rsidRPr="00F265F3">
        <w:rPr>
          <w:sz w:val="28"/>
          <w:szCs w:val="28"/>
        </w:rPr>
        <w:t>. Арендная плата может изменяться Арендодателем в одностороннем порядке, но не чаще одного раза в год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6</w:t>
      </w:r>
      <w:r w:rsidRPr="00F265F3">
        <w:rPr>
          <w:sz w:val="28"/>
          <w:szCs w:val="28"/>
        </w:rPr>
        <w:t>. Установленный в п.3.1 размер арендной платы изменяется: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ежегодно с 01 января с учетом коэффициента-дефлятора, соответствующего индексу изменения потребительских цен на товары (работы, услуги) в РФ, определяемого в установленном порядке;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в случаях, предусмотренных нормативно-правовыми актами Суровикинского муниципального район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7</w:t>
      </w:r>
      <w:r w:rsidRPr="00F265F3">
        <w:rPr>
          <w:sz w:val="28"/>
          <w:szCs w:val="28"/>
        </w:rPr>
        <w:t>. Арендодатель письменно за один месяц уведомляет Арендатора об изменении арендной платы. Уведомление об изменении арендной платы направляется Арендодателем Арендатору и является обязательным для него. При этом заключения дополнительного соглашения к настоящему договору не требуется</w:t>
      </w:r>
      <w:r>
        <w:rPr>
          <w:sz w:val="28"/>
          <w:szCs w:val="28"/>
        </w:rPr>
        <w:t>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Если в течении трех дней с даты получения уведомления об изменении размера арендной платы Арендатор не известил Арендодателя о несогласии с изменением размера арендной платы, изменения считаются согласованными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Несогласие с изменением размера арендной платы является основанием для досрочного расторжения настоящего договор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В этом случае Арендатор обязан возвратить имущество собственнику по акту приема-передачи в течение десяти дней с момента направления Арендодателю извещения и полностью внести арендную плату за весь период фактического пользования имуществом до момента его фактической передачи.</w:t>
      </w:r>
    </w:p>
    <w:p w:rsidR="003F1162" w:rsidRDefault="003F1162" w:rsidP="004D7403">
      <w:pPr>
        <w:spacing w:after="240"/>
        <w:ind w:left="142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spacing w:after="240"/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265F3">
        <w:rPr>
          <w:bCs/>
          <w:sz w:val="28"/>
          <w:szCs w:val="28"/>
        </w:rPr>
        <w:t>ОТВЕТСТВЕННОСТЬ СТОРОН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1. За невыполнение или ненадлежащее выполнение своих обязательств, стороны несут ответственность, предусмотренную действующим законодательством и настоящим договором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4.2. Ни одна из сторон настоящего договора не будет нести ответственность за полное или частичное неисполнение своих обязанностей по настоящему договору, если такое неисполнение явилось следствием обстоятельств непреодолимой силы, в т.ч. принятие решений компетентными органами. В этом случае стороны примут </w:t>
      </w:r>
      <w:r w:rsidRPr="00F265F3">
        <w:rPr>
          <w:sz w:val="28"/>
          <w:szCs w:val="28"/>
        </w:rPr>
        <w:lastRenderedPageBreak/>
        <w:t>взаимоприемлемое решение по дальнейшему порядку выполн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3. В случае нарушений одной из Сторон условий настоящего договора виновная Сторона возмещает другой убытки, связанные с восстановлением нарушенного права в полном объеме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4. Уплата штрафных санкций не освобождает стороны от устранения нарушений, надлежащего исполнения обязательств по настоящему договору.</w:t>
      </w:r>
    </w:p>
    <w:p w:rsidR="004D7403" w:rsidRPr="00F265F3" w:rsidRDefault="004D7403" w:rsidP="004D740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5.  ИЗМЕНЕНИЕ, РАСТОРЖЕНИЕ ДОГОВОРА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Изменение условий настоящего договора возможно по соглашению сторон, если иное не предусмотрено действующим законодательством и настоящим договором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Настоящий договор может быть расторгнут по соглашению сторон или в одностороннем порядке по инициативе одной из сторон.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Договор аренды подлежит досрочному расторжению, а помещение освобождается Арендатором безотлагательно в случаях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1.</w:t>
      </w:r>
      <w:r>
        <w:rPr>
          <w:sz w:val="28"/>
          <w:szCs w:val="28"/>
        </w:rPr>
        <w:t xml:space="preserve"> и</w:t>
      </w:r>
      <w:r w:rsidRPr="00F265F3">
        <w:rPr>
          <w:sz w:val="28"/>
          <w:szCs w:val="28"/>
        </w:rPr>
        <w:t xml:space="preserve">спользования </w:t>
      </w:r>
      <w:r w:rsidR="000C69F0" w:rsidRPr="00F265F3">
        <w:rPr>
          <w:sz w:val="28"/>
          <w:szCs w:val="28"/>
        </w:rPr>
        <w:t>имущества</w:t>
      </w:r>
      <w:r w:rsidRPr="00F265F3">
        <w:rPr>
          <w:sz w:val="28"/>
          <w:szCs w:val="28"/>
        </w:rPr>
        <w:t xml:space="preserve"> не в соответствии с условиями настоящего договора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2. если Арендатор умышленно или по неосторожности ухудшает (разрушает, повреждает) имущество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3. если Арендатор не внес арендную плату более чем за два срока подряд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если Арендатор неоднократно нарушил условия договора аренды</w:t>
      </w:r>
      <w:r w:rsidR="006027FD">
        <w:rPr>
          <w:sz w:val="28"/>
          <w:szCs w:val="28"/>
        </w:rPr>
        <w:t>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если возникнет необходимость использования арендуемого помещения (с возвратом Арендатору внесенной им арендной платы и других платежей на неиспользованный срок аренды) для государственных и муниципальных нужд.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Перемена собственника арендуемого помещения не является основанием для изменения условий или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В случае ликвидации или реорганизации Арендатора договор аренды считается прекратившим свое действие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6. ПРОЧИЕ УСЛОВИЯ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1. Собственником помещения, предоставляемого в аренду, является Суровикинский муниципальный район, в лице </w:t>
      </w:r>
      <w:r w:rsidR="003F1162">
        <w:rPr>
          <w:sz w:val="28"/>
          <w:szCs w:val="28"/>
        </w:rPr>
        <w:t>а</w:t>
      </w:r>
      <w:r w:rsidRPr="00F265F3">
        <w:rPr>
          <w:sz w:val="28"/>
          <w:szCs w:val="28"/>
        </w:rPr>
        <w:t>дминистрации Суровикинского муниципального района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 xml:space="preserve">6.2. Все споры по настоящему договору разрешаются путем переговоров. Если </w:t>
      </w:r>
      <w:r>
        <w:rPr>
          <w:sz w:val="28"/>
          <w:szCs w:val="28"/>
        </w:rPr>
        <w:t>с</w:t>
      </w:r>
      <w:r w:rsidRPr="00F265F3">
        <w:rPr>
          <w:sz w:val="28"/>
          <w:szCs w:val="28"/>
        </w:rPr>
        <w:t>тороны не придут к соглашению, спор передается на рассмотрение в Арбитражный суд Волгоградской области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3. Взаимоотношения сторон, неурегулированные настоящим договором, регламентируются действующим законодательством РФ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4. Договор составлен в </w:t>
      </w:r>
      <w:r w:rsidR="004702FE">
        <w:rPr>
          <w:sz w:val="28"/>
          <w:szCs w:val="28"/>
        </w:rPr>
        <w:t>2</w:t>
      </w:r>
      <w:r w:rsidRPr="00F265F3">
        <w:rPr>
          <w:sz w:val="28"/>
          <w:szCs w:val="28"/>
        </w:rPr>
        <w:t xml:space="preserve">-х экземплярах, имеющих одинаковую юридическую силу, </w:t>
      </w:r>
      <w:r w:rsidRPr="00F265F3">
        <w:rPr>
          <w:color w:val="000000"/>
          <w:spacing w:val="8"/>
          <w:sz w:val="28"/>
          <w:szCs w:val="28"/>
        </w:rPr>
        <w:t xml:space="preserve">по одному </w:t>
      </w:r>
      <w:r w:rsidRPr="00F265F3">
        <w:rPr>
          <w:color w:val="000000"/>
          <w:spacing w:val="6"/>
          <w:sz w:val="28"/>
          <w:szCs w:val="28"/>
        </w:rPr>
        <w:t>экземпляру для каждой стороны</w:t>
      </w:r>
      <w:r w:rsidRPr="00F265F3">
        <w:rPr>
          <w:sz w:val="28"/>
          <w:szCs w:val="28"/>
        </w:rPr>
        <w:t>.</w:t>
      </w:r>
    </w:p>
    <w:p w:rsidR="004D740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5. При изменении реквизитов стороны в 3-х дневный срок обязаны уведомить друг друга в письменном виде заказными отправлениями.</w:t>
      </w:r>
    </w:p>
    <w:tbl>
      <w:tblPr>
        <w:tblW w:w="13684" w:type="dxa"/>
        <w:tblInd w:w="708" w:type="dxa"/>
        <w:tblLook w:val="04A0" w:firstRow="1" w:lastRow="0" w:firstColumn="1" w:lastColumn="0" w:noHBand="0" w:noVBand="1"/>
      </w:tblPr>
      <w:tblGrid>
        <w:gridCol w:w="8898"/>
        <w:gridCol w:w="4786"/>
      </w:tblGrid>
      <w:tr w:rsidR="00697525" w:rsidRPr="00F265F3" w:rsidTr="004A4930">
        <w:trPr>
          <w:trHeight w:val="80"/>
        </w:trPr>
        <w:tc>
          <w:tcPr>
            <w:tcW w:w="8898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color w:val="FF0000"/>
                <w:sz w:val="28"/>
                <w:szCs w:val="28"/>
              </w:rPr>
            </w:pPr>
            <w:r w:rsidRPr="00F265F3">
              <w:rPr>
                <w:bCs/>
                <w:sz w:val="28"/>
                <w:szCs w:val="28"/>
              </w:rPr>
              <w:t>7. ЮРИДИЧЕСКИЕ АДРЕСА И РЕКВИЗИТЫ СТОРОН</w:t>
            </w:r>
          </w:p>
        </w:tc>
        <w:tc>
          <w:tcPr>
            <w:tcW w:w="4786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97525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Арендодатель                                                                    Арендатор</w:t>
      </w:r>
    </w:p>
    <w:p w:rsidR="00697525" w:rsidRPr="00F265F3" w:rsidRDefault="006B3708" w:rsidP="0069752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4pt;width:253.85pt;height:169.9pt;z-index:251660288" filled="f" stroked="f">
            <v:textbox style="mso-next-textbox:#_x0000_s1026">
              <w:txbxContent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Администрация Суровикинского 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404415, Волгоградская область,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 г. Суровикино, ул.</w:t>
                  </w:r>
                  <w:r w:rsidR="004702FE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AF4FD6">
                    <w:rPr>
                      <w:b w:val="0"/>
                      <w:sz w:val="28"/>
                      <w:szCs w:val="28"/>
                    </w:rPr>
                    <w:t>Ленина, 64.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ИНН 3430030524, КПП 343001001, 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ОКТМО 18653101</w:t>
                  </w:r>
                </w:p>
                <w:p w:rsidR="00697525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697525" w:rsidRPr="00AF4FD6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УМИЗ</w:t>
                  </w:r>
                </w:p>
                <w:p w:rsidR="003F1162" w:rsidRPr="00AF4FD6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______________    </w:t>
                  </w:r>
                  <w:r w:rsidR="004702FE">
                    <w:rPr>
                      <w:sz w:val="28"/>
                      <w:szCs w:val="28"/>
                    </w:rPr>
                    <w:t>О.С. Данюкова</w:t>
                  </w: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 М.П.     (Подпись)   </w:t>
                  </w:r>
                </w:p>
                <w:p w:rsidR="00697525" w:rsidRPr="00AF4FD6" w:rsidRDefault="00697525" w:rsidP="00697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7525"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______________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М.П.   (Подпись)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697525" w:rsidRPr="00F265F3" w:rsidTr="00C62877">
        <w:trPr>
          <w:trHeight w:val="68"/>
        </w:trPr>
        <w:tc>
          <w:tcPr>
            <w:tcW w:w="4711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7525" w:rsidRPr="00F265F3" w:rsidRDefault="00697525" w:rsidP="00697525">
      <w:pPr>
        <w:jc w:val="center"/>
        <w:rPr>
          <w:b/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4702FE" w:rsidRPr="004702FE" w:rsidRDefault="004702FE" w:rsidP="004702FE">
      <w:pPr>
        <w:jc w:val="right"/>
        <w:rPr>
          <w:sz w:val="28"/>
          <w:szCs w:val="28"/>
        </w:rPr>
      </w:pPr>
      <w:r w:rsidRPr="004702FE">
        <w:rPr>
          <w:sz w:val="28"/>
          <w:szCs w:val="28"/>
        </w:rPr>
        <w:t xml:space="preserve">Приложение к договору от    №   </w:t>
      </w: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Pr="00F265F3" w:rsidRDefault="00697525" w:rsidP="00697525">
      <w:pPr>
        <w:jc w:val="center"/>
        <w:rPr>
          <w:sz w:val="28"/>
          <w:szCs w:val="28"/>
        </w:rPr>
      </w:pPr>
      <w:r w:rsidRPr="00F265F3">
        <w:rPr>
          <w:sz w:val="28"/>
          <w:szCs w:val="28"/>
        </w:rPr>
        <w:t>АКТ ПРИЕМА</w:t>
      </w:r>
      <w:r>
        <w:rPr>
          <w:sz w:val="28"/>
          <w:szCs w:val="28"/>
        </w:rPr>
        <w:t>-</w:t>
      </w:r>
      <w:r w:rsidRPr="00F265F3">
        <w:rPr>
          <w:sz w:val="28"/>
          <w:szCs w:val="28"/>
        </w:rPr>
        <w:t>ПЕРЕДАЧИ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p w:rsidR="004B08B9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>г. Суровикино                                                               “___” _________201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 г.</w:t>
      </w:r>
    </w:p>
    <w:p w:rsidR="004B08B9" w:rsidRPr="004B08B9" w:rsidRDefault="004B08B9" w:rsidP="004B08B9">
      <w:pPr>
        <w:rPr>
          <w:sz w:val="28"/>
          <w:szCs w:val="28"/>
        </w:rPr>
      </w:pPr>
    </w:p>
    <w:p w:rsidR="004B08B9" w:rsidRPr="004B08B9" w:rsidRDefault="004B08B9" w:rsidP="004B08B9">
      <w:pPr>
        <w:rPr>
          <w:sz w:val="28"/>
          <w:szCs w:val="28"/>
        </w:rPr>
      </w:pPr>
    </w:p>
    <w:p w:rsidR="00697525" w:rsidRPr="004B08B9" w:rsidRDefault="00697525" w:rsidP="004B08B9">
      <w:pPr>
        <w:rPr>
          <w:sz w:val="28"/>
          <w:szCs w:val="28"/>
        </w:rPr>
      </w:pPr>
    </w:p>
    <w:p w:rsidR="00697525" w:rsidRPr="00AD3D0B" w:rsidRDefault="00697525" w:rsidP="00C62877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  <w:r w:rsidRPr="00F265F3">
        <w:rPr>
          <w:color w:val="FF0000"/>
          <w:sz w:val="28"/>
          <w:szCs w:val="28"/>
        </w:rPr>
        <w:t xml:space="preserve">         </w:t>
      </w:r>
      <w:r w:rsidR="003F1162" w:rsidRPr="003F1162">
        <w:rPr>
          <w:b w:val="0"/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4702FE" w:rsidRPr="004702FE">
        <w:rPr>
          <w:b w:val="0"/>
          <w:sz w:val="28"/>
          <w:szCs w:val="28"/>
        </w:rPr>
        <w:t xml:space="preserve"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</w:t>
      </w:r>
      <w:r w:rsidR="004702FE" w:rsidRPr="004702FE">
        <w:rPr>
          <w:b w:val="0"/>
          <w:sz w:val="28"/>
          <w:szCs w:val="28"/>
        </w:rPr>
        <w:lastRenderedPageBreak/>
        <w:t>распоряжения  администрации Суровикинского муниципального района Волгоградской области от 18.01.2021 № 3</w:t>
      </w:r>
      <w:r w:rsidRPr="004702FE">
        <w:rPr>
          <w:b w:val="0"/>
          <w:sz w:val="28"/>
          <w:szCs w:val="28"/>
        </w:rPr>
        <w:t xml:space="preserve">,  </w:t>
      </w:r>
      <w:r w:rsidRPr="003F1611">
        <w:rPr>
          <w:b w:val="0"/>
          <w:sz w:val="28"/>
          <w:szCs w:val="28"/>
        </w:rPr>
        <w:t xml:space="preserve">именуемая в дальнейшем </w:t>
      </w:r>
      <w:r w:rsidRPr="00F265F3">
        <w:rPr>
          <w:b w:val="0"/>
          <w:sz w:val="28"/>
          <w:szCs w:val="28"/>
        </w:rPr>
        <w:t xml:space="preserve">Арендодатель,  передает, </w:t>
      </w:r>
      <w:r w:rsidRPr="00AD3D0B">
        <w:rPr>
          <w:b w:val="0"/>
          <w:sz w:val="28"/>
          <w:szCs w:val="28"/>
        </w:rPr>
        <w:t xml:space="preserve">а </w:t>
      </w:r>
      <w:r w:rsidR="003F1162">
        <w:rPr>
          <w:b w:val="0"/>
          <w:sz w:val="28"/>
          <w:szCs w:val="28"/>
        </w:rPr>
        <w:t>______</w:t>
      </w:r>
      <w:r w:rsidRPr="00AD3D0B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_______________</w:t>
      </w:r>
      <w:r w:rsidRPr="00AD3D0B">
        <w:rPr>
          <w:b w:val="0"/>
          <w:sz w:val="28"/>
          <w:szCs w:val="28"/>
        </w:rPr>
        <w:t>_</w:t>
      </w:r>
    </w:p>
    <w:p w:rsidR="004B08B9" w:rsidRDefault="00697525" w:rsidP="00C62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D3D0B">
        <w:rPr>
          <w:sz w:val="28"/>
          <w:szCs w:val="28"/>
        </w:rPr>
        <w:t>____________________________________, именуемое в дальнейшем Арендатор, в лице</w:t>
      </w:r>
      <w:r>
        <w:rPr>
          <w:sz w:val="28"/>
          <w:szCs w:val="28"/>
        </w:rPr>
        <w:t xml:space="preserve"> __________________________________</w:t>
      </w:r>
      <w:r w:rsidRPr="00AD3D0B">
        <w:rPr>
          <w:sz w:val="28"/>
          <w:szCs w:val="28"/>
        </w:rPr>
        <w:t>__ действующего на основании _________________, с другой стороны, руководствуясь Гражданским кодексом РФ, Федеральным законом "О защите конкуренции"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, принимает в аренду муниципальное имущество</w:t>
      </w:r>
      <w:r w:rsidR="004B08B9" w:rsidRPr="004B08B9">
        <w:rPr>
          <w:sz w:val="28"/>
          <w:szCs w:val="28"/>
        </w:rPr>
        <w:t xml:space="preserve"> </w:t>
      </w:r>
      <w:r w:rsidR="004B08B9">
        <w:rPr>
          <w:sz w:val="28"/>
          <w:szCs w:val="28"/>
        </w:rPr>
        <w:t xml:space="preserve">- </w:t>
      </w:r>
      <w:r w:rsidR="004B08B9" w:rsidRPr="00185193">
        <w:rPr>
          <w:sz w:val="28"/>
          <w:szCs w:val="28"/>
        </w:rPr>
        <w:t>встроенное нежилое помещение, общей площадью 8,8 кв.м., с кадастровым номером 34:30:160005:9172, расположенное на первом этаже одноэтажного здания по адресу: Россия, Волгоградская область, г. Суровикино, ул. Исполкомовская,  дом № 33</w:t>
      </w:r>
      <w:r w:rsidR="004B08B9">
        <w:rPr>
          <w:sz w:val="28"/>
          <w:szCs w:val="28"/>
        </w:rPr>
        <w:t>.</w:t>
      </w:r>
    </w:p>
    <w:p w:rsidR="000C69F0" w:rsidRPr="005626B1" w:rsidRDefault="00C62877" w:rsidP="000C69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>Целевое назначение</w:t>
      </w:r>
      <w:r w:rsidR="004B08B9">
        <w:rPr>
          <w:sz w:val="28"/>
          <w:szCs w:val="28"/>
        </w:rPr>
        <w:t xml:space="preserve"> - </w:t>
      </w:r>
      <w:r w:rsidR="004B08B9" w:rsidRPr="00185193">
        <w:rPr>
          <w:sz w:val="28"/>
          <w:szCs w:val="28"/>
        </w:rPr>
        <w:t>для предоставления услуг в сфере геодезической и картографической деятельности.</w:t>
      </w:r>
    </w:p>
    <w:p w:rsidR="00697525" w:rsidRPr="00F265F3" w:rsidRDefault="00697525" w:rsidP="00C6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>На момент подписания  акта сдаваемое имущество находится в</w:t>
      </w:r>
      <w:r>
        <w:rPr>
          <w:sz w:val="28"/>
          <w:szCs w:val="28"/>
        </w:rPr>
        <w:t xml:space="preserve"> </w:t>
      </w:r>
      <w:r w:rsidR="000C69F0" w:rsidRPr="000C69F0">
        <w:rPr>
          <w:sz w:val="28"/>
          <w:szCs w:val="28"/>
        </w:rPr>
        <w:t>частично- удовлетворительное</w:t>
      </w:r>
      <w:r w:rsidRPr="00F265F3">
        <w:rPr>
          <w:sz w:val="28"/>
          <w:szCs w:val="28"/>
        </w:rPr>
        <w:t xml:space="preserve"> состоянии.</w:t>
      </w:r>
    </w:p>
    <w:p w:rsidR="00697525" w:rsidRPr="00F265F3" w:rsidRDefault="00697525" w:rsidP="00697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 xml:space="preserve">Настоящий акт является неотъемлемой частью договора аренды.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Арендодатель                                                              Арендатор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Администрация Суровикинского 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муниципального района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404415, Волгоградская область,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 г. Суровикино, ул.Ленина, 64.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ИНН 3430030524, КПП 343001001, 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ОКТМО 18653101</w:t>
      </w:r>
    </w:p>
    <w:p w:rsidR="003F1162" w:rsidRDefault="003F1162" w:rsidP="003F11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4FD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УМИЗ</w:t>
      </w:r>
    </w:p>
    <w:p w:rsidR="003F1162" w:rsidRPr="00AF4FD6" w:rsidRDefault="003F1162" w:rsidP="003F1162">
      <w:pPr>
        <w:jc w:val="both"/>
        <w:rPr>
          <w:sz w:val="28"/>
          <w:szCs w:val="28"/>
        </w:rPr>
      </w:pPr>
    </w:p>
    <w:p w:rsidR="003F1162" w:rsidRPr="00AF4FD6" w:rsidRDefault="003F1162" w:rsidP="003F1162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>____________</w:t>
      </w:r>
      <w:r w:rsidR="004E77D5">
        <w:rPr>
          <w:sz w:val="28"/>
          <w:szCs w:val="28"/>
        </w:rPr>
        <w:t xml:space="preserve"> </w:t>
      </w:r>
      <w:r w:rsidRPr="00AF4FD6">
        <w:rPr>
          <w:sz w:val="28"/>
          <w:szCs w:val="28"/>
        </w:rPr>
        <w:t xml:space="preserve">    </w:t>
      </w:r>
      <w:r w:rsidR="004702FE">
        <w:rPr>
          <w:sz w:val="28"/>
          <w:szCs w:val="28"/>
        </w:rPr>
        <w:t>О.С. Данюкова</w:t>
      </w:r>
      <w:r>
        <w:rPr>
          <w:sz w:val="28"/>
          <w:szCs w:val="28"/>
        </w:rPr>
        <w:t xml:space="preserve">                            ______________________</w:t>
      </w:r>
    </w:p>
    <w:p w:rsidR="003F1162" w:rsidRPr="00AF4FD6" w:rsidRDefault="003F1162" w:rsidP="00746DA9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 М.П.     (Подпись)   </w:t>
      </w:r>
      <w:r>
        <w:rPr>
          <w:sz w:val="28"/>
          <w:szCs w:val="28"/>
        </w:rPr>
        <w:t xml:space="preserve">                                                       </w:t>
      </w:r>
      <w:r w:rsidRPr="00F265F3">
        <w:rPr>
          <w:sz w:val="28"/>
          <w:szCs w:val="28"/>
        </w:rPr>
        <w:t>М.П.   (Подпись)</w:t>
      </w:r>
      <w:r>
        <w:rPr>
          <w:sz w:val="28"/>
          <w:szCs w:val="28"/>
        </w:rPr>
        <w:t xml:space="preserve">  </w:t>
      </w:r>
    </w:p>
    <w:sectPr w:rsidR="003F1162" w:rsidRPr="00AF4FD6" w:rsidSect="00697525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08" w:rsidRDefault="006B3708" w:rsidP="00697525">
      <w:r>
        <w:separator/>
      </w:r>
    </w:p>
  </w:endnote>
  <w:endnote w:type="continuationSeparator" w:id="0">
    <w:p w:rsidR="006B3708" w:rsidRDefault="006B3708" w:rsidP="0069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08" w:rsidRDefault="006B3708" w:rsidP="00697525">
      <w:r>
        <w:separator/>
      </w:r>
    </w:p>
  </w:footnote>
  <w:footnote w:type="continuationSeparator" w:id="0">
    <w:p w:rsidR="006B3708" w:rsidRDefault="006B3708" w:rsidP="0069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25" w:rsidRDefault="006B370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999">
      <w:rPr>
        <w:noProof/>
      </w:rPr>
      <w:t>2</w:t>
    </w:r>
    <w:r>
      <w:rPr>
        <w:noProof/>
      </w:rPr>
      <w:fldChar w:fldCharType="end"/>
    </w:r>
  </w:p>
  <w:p w:rsidR="00697525" w:rsidRDefault="006975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89C"/>
    <w:multiLevelType w:val="hybridMultilevel"/>
    <w:tmpl w:val="72ACB27C"/>
    <w:lvl w:ilvl="0" w:tplc="BB80C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B81026">
      <w:numFmt w:val="none"/>
      <w:lvlText w:val=""/>
      <w:lvlJc w:val="left"/>
      <w:pPr>
        <w:tabs>
          <w:tab w:val="num" w:pos="360"/>
        </w:tabs>
      </w:pPr>
    </w:lvl>
    <w:lvl w:ilvl="2" w:tplc="E8742728">
      <w:numFmt w:val="none"/>
      <w:lvlText w:val=""/>
      <w:lvlJc w:val="left"/>
      <w:pPr>
        <w:tabs>
          <w:tab w:val="num" w:pos="360"/>
        </w:tabs>
      </w:pPr>
    </w:lvl>
    <w:lvl w:ilvl="3" w:tplc="AB7C6210">
      <w:numFmt w:val="none"/>
      <w:lvlText w:val=""/>
      <w:lvlJc w:val="left"/>
      <w:pPr>
        <w:tabs>
          <w:tab w:val="num" w:pos="360"/>
        </w:tabs>
      </w:pPr>
    </w:lvl>
    <w:lvl w:ilvl="4" w:tplc="5A7EE5B4">
      <w:numFmt w:val="none"/>
      <w:lvlText w:val=""/>
      <w:lvlJc w:val="left"/>
      <w:pPr>
        <w:tabs>
          <w:tab w:val="num" w:pos="360"/>
        </w:tabs>
      </w:pPr>
    </w:lvl>
    <w:lvl w:ilvl="5" w:tplc="F07661FA">
      <w:numFmt w:val="none"/>
      <w:lvlText w:val=""/>
      <w:lvlJc w:val="left"/>
      <w:pPr>
        <w:tabs>
          <w:tab w:val="num" w:pos="360"/>
        </w:tabs>
      </w:pPr>
    </w:lvl>
    <w:lvl w:ilvl="6" w:tplc="35CC577E">
      <w:numFmt w:val="none"/>
      <w:lvlText w:val=""/>
      <w:lvlJc w:val="left"/>
      <w:pPr>
        <w:tabs>
          <w:tab w:val="num" w:pos="360"/>
        </w:tabs>
      </w:pPr>
    </w:lvl>
    <w:lvl w:ilvl="7" w:tplc="EB48BED4">
      <w:numFmt w:val="none"/>
      <w:lvlText w:val=""/>
      <w:lvlJc w:val="left"/>
      <w:pPr>
        <w:tabs>
          <w:tab w:val="num" w:pos="360"/>
        </w:tabs>
      </w:pPr>
    </w:lvl>
    <w:lvl w:ilvl="8" w:tplc="6310B4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525"/>
    <w:rsid w:val="000939F8"/>
    <w:rsid w:val="000A7197"/>
    <w:rsid w:val="000C69F0"/>
    <w:rsid w:val="000F537B"/>
    <w:rsid w:val="001053B7"/>
    <w:rsid w:val="00185193"/>
    <w:rsid w:val="00194C0C"/>
    <w:rsid w:val="001C458C"/>
    <w:rsid w:val="001F4FDD"/>
    <w:rsid w:val="00243DB3"/>
    <w:rsid w:val="00255739"/>
    <w:rsid w:val="00281BB1"/>
    <w:rsid w:val="00286E43"/>
    <w:rsid w:val="002E7CA0"/>
    <w:rsid w:val="003357A9"/>
    <w:rsid w:val="00393089"/>
    <w:rsid w:val="003D2008"/>
    <w:rsid w:val="003F1162"/>
    <w:rsid w:val="00450FDC"/>
    <w:rsid w:val="004702FE"/>
    <w:rsid w:val="004813C7"/>
    <w:rsid w:val="004B08B9"/>
    <w:rsid w:val="004D7403"/>
    <w:rsid w:val="004E77D5"/>
    <w:rsid w:val="005626B1"/>
    <w:rsid w:val="005627B0"/>
    <w:rsid w:val="00565095"/>
    <w:rsid w:val="00573EF9"/>
    <w:rsid w:val="005E6BBC"/>
    <w:rsid w:val="006027FD"/>
    <w:rsid w:val="0063423A"/>
    <w:rsid w:val="00697525"/>
    <w:rsid w:val="006B3708"/>
    <w:rsid w:val="006B4B21"/>
    <w:rsid w:val="00700B08"/>
    <w:rsid w:val="00735CA8"/>
    <w:rsid w:val="00746DA9"/>
    <w:rsid w:val="007B66D3"/>
    <w:rsid w:val="007C08AC"/>
    <w:rsid w:val="00845EF8"/>
    <w:rsid w:val="00892319"/>
    <w:rsid w:val="008D5235"/>
    <w:rsid w:val="009116AA"/>
    <w:rsid w:val="00930DDF"/>
    <w:rsid w:val="00A347F3"/>
    <w:rsid w:val="00A7403B"/>
    <w:rsid w:val="00A812A6"/>
    <w:rsid w:val="00B303EC"/>
    <w:rsid w:val="00B33A4B"/>
    <w:rsid w:val="00B36BAA"/>
    <w:rsid w:val="00B95252"/>
    <w:rsid w:val="00C62877"/>
    <w:rsid w:val="00CE05DC"/>
    <w:rsid w:val="00CF32D6"/>
    <w:rsid w:val="00D02999"/>
    <w:rsid w:val="00DF4A27"/>
    <w:rsid w:val="00E771FE"/>
    <w:rsid w:val="00E9773A"/>
    <w:rsid w:val="00F80CBA"/>
    <w:rsid w:val="00FD649D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21FAD"/>
  <w15:docId w15:val="{A67BED21-080B-46C2-8738-28A25F2D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525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975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97525"/>
    <w:pPr>
      <w:tabs>
        <w:tab w:val="left" w:pos="309"/>
      </w:tabs>
    </w:pPr>
    <w:rPr>
      <w:szCs w:val="20"/>
    </w:rPr>
  </w:style>
  <w:style w:type="character" w:customStyle="1" w:styleId="30">
    <w:name w:val="Основной текст 3 Знак"/>
    <w:basedOn w:val="a0"/>
    <w:link w:val="3"/>
    <w:rsid w:val="0069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9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975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97525"/>
    <w:pPr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rsid w:val="00697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7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9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15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73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D12E-1A48-42D3-8948-D400B95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O</cp:lastModifiedBy>
  <cp:revision>19</cp:revision>
  <cp:lastPrinted>2022-03-15T08:52:00Z</cp:lastPrinted>
  <dcterms:created xsi:type="dcterms:W3CDTF">2017-07-26T16:31:00Z</dcterms:created>
  <dcterms:modified xsi:type="dcterms:W3CDTF">2022-03-15T08:52:00Z</dcterms:modified>
</cp:coreProperties>
</file>